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FA4E" w14:textId="77777777" w:rsidR="00CC2ACA" w:rsidRDefault="00CA17E8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  <w:bookmarkStart w:id="0" w:name="_GoBack"/>
      <w:bookmarkEnd w:id="0"/>
      <w:r w:rsidRPr="00BE5652">
        <w:rPr>
          <w:rFonts w:ascii="Arial" w:eastAsia="Calibri" w:hAnsi="Arial" w:cs="Arial"/>
          <w:noProof/>
          <w:sz w:val="26"/>
          <w:szCs w:val="26"/>
          <w:lang w:eastAsia="fr-FR"/>
        </w:rPr>
        <w:drawing>
          <wp:inline distT="0" distB="0" distL="0" distR="0" wp14:anchorId="6B523566" wp14:editId="27501B36">
            <wp:extent cx="3840787" cy="1514475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39" cy="15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652">
        <w:rPr>
          <w:rFonts w:ascii="Arial" w:eastAsia="Calibri" w:hAnsi="Arial" w:cs="Arial"/>
          <w:sz w:val="26"/>
          <w:szCs w:val="26"/>
        </w:rPr>
        <w:t xml:space="preserve">                                                  </w:t>
      </w:r>
    </w:p>
    <w:p w14:paraId="685D551B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3B126925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7887A2D0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2A069517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2C391B67" w14:textId="464341CE" w:rsidR="00C03A77" w:rsidRPr="00C03A77" w:rsidRDefault="00CC2ACA" w:rsidP="00CC2ACA">
      <w:pPr>
        <w:tabs>
          <w:tab w:val="center" w:pos="4535"/>
        </w:tabs>
        <w:spacing w:after="200" w:line="276" w:lineRule="auto"/>
        <w:rPr>
          <w:rFonts w:ascii="Copperplate Gothic Bold" w:eastAsia="Calibri" w:hAnsi="Copperplate Gothic Bold" w:cs="Arial"/>
          <w:sz w:val="36"/>
          <w:szCs w:val="36"/>
        </w:rPr>
      </w:pPr>
      <w:r w:rsidRPr="00CC2ACA">
        <w:rPr>
          <w:rFonts w:ascii="Arial" w:eastAsia="Calibri" w:hAnsi="Arial" w:cs="Arial"/>
          <w:sz w:val="36"/>
          <w:szCs w:val="36"/>
        </w:rPr>
        <w:t xml:space="preserve">Programme </w:t>
      </w:r>
      <w:r w:rsidRPr="00CC2ACA">
        <w:rPr>
          <w:rFonts w:ascii="Copperplate Gothic Bold" w:eastAsia="Calibri" w:hAnsi="Copperplate Gothic Bold" w:cs="Arial"/>
          <w:sz w:val="36"/>
          <w:szCs w:val="36"/>
        </w:rPr>
        <w:t>« </w:t>
      </w:r>
      <w:r w:rsidRPr="00CC2ACA">
        <w:rPr>
          <w:rFonts w:ascii="Copperplate Gothic Bold" w:eastAsia="Calibri" w:hAnsi="Copperplate Gothic Bold" w:cs="Arial"/>
          <w:b/>
          <w:sz w:val="36"/>
          <w:szCs w:val="36"/>
        </w:rPr>
        <w:t>T</w:t>
      </w:r>
      <w:r w:rsidRPr="00CC2ACA">
        <w:rPr>
          <w:rFonts w:ascii="Copperplate Gothic Bold" w:eastAsia="Calibri" w:hAnsi="Copperplate Gothic Bold" w:cs="Arial"/>
          <w:sz w:val="36"/>
          <w:szCs w:val="36"/>
        </w:rPr>
        <w:t xml:space="preserve">ransition vers une </w:t>
      </w:r>
      <w:r w:rsidRPr="00CC2ACA">
        <w:rPr>
          <w:rFonts w:ascii="Copperplate Gothic Bold" w:eastAsia="Calibri" w:hAnsi="Copperplate Gothic Bold" w:cs="Arial"/>
          <w:b/>
          <w:sz w:val="36"/>
          <w:szCs w:val="36"/>
        </w:rPr>
        <w:t>A</w:t>
      </w:r>
      <w:r w:rsidRPr="00CC2ACA">
        <w:rPr>
          <w:rFonts w:ascii="Copperplate Gothic Bold" w:eastAsia="Calibri" w:hAnsi="Copperplate Gothic Bold" w:cs="Arial"/>
          <w:sz w:val="36"/>
          <w:szCs w:val="36"/>
        </w:rPr>
        <w:t xml:space="preserve">groécologie </w:t>
      </w:r>
      <w:r w:rsidRPr="00CC2ACA">
        <w:rPr>
          <w:rFonts w:ascii="Copperplate Gothic Bold" w:eastAsia="Calibri" w:hAnsi="Copperplate Gothic Bold" w:cs="Arial"/>
          <w:b/>
          <w:sz w:val="36"/>
          <w:szCs w:val="36"/>
        </w:rPr>
        <w:t>P</w:t>
      </w:r>
      <w:r w:rsidRPr="00CC2ACA">
        <w:rPr>
          <w:rFonts w:ascii="Copperplate Gothic Bold" w:eastAsia="Calibri" w:hAnsi="Copperplate Gothic Bold" w:cs="Arial"/>
          <w:sz w:val="36"/>
          <w:szCs w:val="36"/>
        </w:rPr>
        <w:t xml:space="preserve">aysanne au service de </w:t>
      </w:r>
      <w:r w:rsidRPr="00CC2ACA">
        <w:rPr>
          <w:rFonts w:ascii="Copperplate Gothic Bold" w:eastAsia="Calibri" w:hAnsi="Copperplate Gothic Bold" w:cs="Arial"/>
          <w:b/>
          <w:sz w:val="36"/>
          <w:szCs w:val="36"/>
        </w:rPr>
        <w:t>S</w:t>
      </w:r>
      <w:r w:rsidRPr="00CC2ACA">
        <w:rPr>
          <w:rFonts w:ascii="Copperplate Gothic Bold" w:eastAsia="Calibri" w:hAnsi="Copperplate Gothic Bold" w:cs="Arial"/>
          <w:sz w:val="36"/>
          <w:szCs w:val="36"/>
        </w:rPr>
        <w:t xml:space="preserve">ouveraineté </w:t>
      </w:r>
      <w:r w:rsidRPr="00CC2ACA">
        <w:rPr>
          <w:rFonts w:ascii="Copperplate Gothic Bold" w:eastAsia="Calibri" w:hAnsi="Copperplate Gothic Bold" w:cs="Arial"/>
          <w:b/>
          <w:sz w:val="36"/>
          <w:szCs w:val="36"/>
        </w:rPr>
        <w:t>A</w:t>
      </w:r>
      <w:r w:rsidRPr="00CC2ACA">
        <w:rPr>
          <w:rFonts w:ascii="Copperplate Gothic Bold" w:eastAsia="Calibri" w:hAnsi="Copperplate Gothic Bold" w:cs="Arial"/>
          <w:sz w:val="36"/>
          <w:szCs w:val="36"/>
        </w:rPr>
        <w:t xml:space="preserve">limentaire – </w:t>
      </w:r>
      <w:r w:rsidRPr="00CC2ACA">
        <w:rPr>
          <w:rFonts w:ascii="Copperplate Gothic Bold" w:eastAsia="Calibri" w:hAnsi="Copperplate Gothic Bold" w:cs="Arial"/>
          <w:b/>
          <w:sz w:val="36"/>
          <w:szCs w:val="36"/>
        </w:rPr>
        <w:t>TAPSA Grdr »</w:t>
      </w:r>
      <w:r w:rsidR="0059453C">
        <w:rPr>
          <w:rFonts w:ascii="Copperplate Gothic Bold" w:eastAsia="Calibri" w:hAnsi="Copperplate Gothic Bold" w:cs="Arial"/>
          <w:b/>
          <w:sz w:val="36"/>
          <w:szCs w:val="36"/>
        </w:rPr>
        <w:pict w14:anchorId="658F51D5">
          <v:rect id="_x0000_i1025" style="width:0;height:1.5pt" o:hralign="center" o:hrstd="t" o:hr="t" fillcolor="#a0a0a0" stroked="f"/>
        </w:pict>
      </w:r>
    </w:p>
    <w:p w14:paraId="04ECD2FA" w14:textId="45EBFAA6" w:rsidR="00CC2ACA" w:rsidRPr="00C03A77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b/>
          <w:bCs/>
          <w:sz w:val="26"/>
          <w:szCs w:val="26"/>
        </w:rPr>
      </w:pPr>
      <w:r w:rsidRPr="00C03A77">
        <w:rPr>
          <w:rFonts w:ascii="Arial" w:eastAsia="Calibri" w:hAnsi="Arial" w:cs="Arial"/>
          <w:b/>
          <w:bCs/>
          <w:sz w:val="26"/>
          <w:szCs w:val="26"/>
        </w:rPr>
        <w:t>Canevas de présentation de projets</w:t>
      </w:r>
      <w:r w:rsidR="00C03A77" w:rsidRPr="00C03A77">
        <w:rPr>
          <w:rFonts w:ascii="Arial" w:eastAsia="Calibri" w:hAnsi="Arial" w:cs="Arial"/>
          <w:b/>
          <w:bCs/>
          <w:sz w:val="26"/>
          <w:szCs w:val="26"/>
        </w:rPr>
        <w:t xml:space="preserve"> à la suite de l’AMI sur la dotation des organisations paysannes </w:t>
      </w:r>
      <w:r w:rsidR="001D5553">
        <w:rPr>
          <w:rFonts w:ascii="Arial" w:eastAsia="Calibri" w:hAnsi="Arial" w:cs="Arial"/>
          <w:b/>
          <w:bCs/>
          <w:sz w:val="26"/>
          <w:szCs w:val="26"/>
        </w:rPr>
        <w:t xml:space="preserve">partenaires </w:t>
      </w:r>
      <w:r w:rsidR="00C03A77" w:rsidRPr="00C03A77">
        <w:rPr>
          <w:rFonts w:ascii="Arial" w:eastAsia="Calibri" w:hAnsi="Arial" w:cs="Arial"/>
          <w:b/>
          <w:bCs/>
          <w:sz w:val="26"/>
          <w:szCs w:val="26"/>
        </w:rPr>
        <w:t>(OP)</w:t>
      </w:r>
      <w:r w:rsidR="00B05D2A" w:rsidRPr="00B05D2A">
        <w:rPr>
          <w:rFonts w:ascii="Arial" w:eastAsia="Calibri" w:hAnsi="Arial" w:cs="Arial"/>
          <w:b/>
          <w:bCs/>
          <w:sz w:val="26"/>
          <w:szCs w:val="26"/>
        </w:rPr>
        <w:t xml:space="preserve"> </w:t>
      </w:r>
      <w:r w:rsidR="00B05D2A">
        <w:rPr>
          <w:rFonts w:ascii="Arial" w:eastAsia="Calibri" w:hAnsi="Arial" w:cs="Arial"/>
          <w:b/>
          <w:bCs/>
          <w:sz w:val="26"/>
          <w:szCs w:val="26"/>
        </w:rPr>
        <w:t>- Département de Rufisque</w:t>
      </w:r>
    </w:p>
    <w:p w14:paraId="0C6672E0" w14:textId="77777777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479C1C9F" w14:textId="77777777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4B02ED3B" w14:textId="77777777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511DFEE5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52D02FA3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3C11561A" w14:textId="0AA1224D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  <w:r w:rsidRPr="00CC2ACA">
        <w:rPr>
          <w:rFonts w:ascii="Arial" w:eastAsia="Calibri" w:hAnsi="Arial" w:cs="Arial"/>
          <w:noProof/>
          <w:sz w:val="26"/>
          <w:szCs w:val="26"/>
          <w:lang w:eastAsia="fr-FR"/>
        </w:rPr>
        <w:drawing>
          <wp:anchor distT="0" distB="0" distL="114300" distR="114300" simplePos="0" relativeHeight="251659264" behindDoc="0" locked="0" layoutInCell="1" allowOverlap="1" wp14:anchorId="128FABFF" wp14:editId="2CC60D3C">
            <wp:simplePos x="0" y="0"/>
            <wp:positionH relativeFrom="column">
              <wp:posOffset>0</wp:posOffset>
            </wp:positionH>
            <wp:positionV relativeFrom="paragraph">
              <wp:posOffset>512445</wp:posOffset>
            </wp:positionV>
            <wp:extent cx="2246630" cy="1190625"/>
            <wp:effectExtent l="0" t="0" r="0" b="0"/>
            <wp:wrapSquare wrapText="bothSides"/>
            <wp:docPr id="6" name="Image 6" descr="C:\Users\Ibrahima\Desktop\Atelier d'installation TAPSA\TAPSA - Guide de procédures\VII - Visibilité et Communication (VC)\AFD-logo_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Ibrahima\Desktop\Atelier d'installation TAPSA\TAPSA - Guide de procédures\VII - Visibilité et Communication (VC)\AFD-logo_coul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6"/>
          <w:szCs w:val="26"/>
        </w:rPr>
        <w:t>F</w:t>
      </w:r>
      <w:r w:rsidRPr="00CC2ACA">
        <w:rPr>
          <w:rFonts w:ascii="Arial" w:eastAsia="Calibri" w:hAnsi="Arial" w:cs="Arial"/>
          <w:sz w:val="26"/>
          <w:szCs w:val="26"/>
        </w:rPr>
        <w:t>inancé par :</w:t>
      </w:r>
    </w:p>
    <w:p w14:paraId="0020FA24" w14:textId="77777777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  <w:r w:rsidRPr="00CC2ACA">
        <w:rPr>
          <w:rFonts w:ascii="Arial" w:eastAsia="Calibri" w:hAnsi="Arial" w:cs="Arial"/>
          <w:noProof/>
          <w:sz w:val="26"/>
          <w:szCs w:val="26"/>
          <w:lang w:eastAsia="fr-FR"/>
        </w:rPr>
        <w:drawing>
          <wp:anchor distT="0" distB="0" distL="114300" distR="114300" simplePos="0" relativeHeight="251660288" behindDoc="0" locked="0" layoutInCell="1" allowOverlap="1" wp14:anchorId="44F68818" wp14:editId="40CFDDA1">
            <wp:simplePos x="0" y="0"/>
            <wp:positionH relativeFrom="column">
              <wp:posOffset>2576830</wp:posOffset>
            </wp:positionH>
            <wp:positionV relativeFrom="paragraph">
              <wp:posOffset>209550</wp:posOffset>
            </wp:positionV>
            <wp:extent cx="1988185" cy="896620"/>
            <wp:effectExtent l="0" t="0" r="0" b="0"/>
            <wp:wrapSquare wrapText="bothSides"/>
            <wp:docPr id="7" name="Image 7" descr="C:\Users\user\AppData\Local\Microsoft\Windows\Temporary Internet Files\Content.Outlook\R0HCD3R5\Nouveau logo du CCFD-Terre Solidai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R0HCD3R5\Nouveau logo du CCFD-Terre Solidair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ACA">
        <w:rPr>
          <w:rFonts w:ascii="Arial" w:eastAsia="Calibri" w:hAnsi="Arial" w:cs="Arial"/>
          <w:sz w:val="26"/>
          <w:szCs w:val="26"/>
          <w:lang w:bidi="x-none"/>
        </w:rPr>
        <w:t xml:space="preserve"> </w:t>
      </w:r>
    </w:p>
    <w:p w14:paraId="0C28F0A0" w14:textId="77777777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19A3F0C9" w14:textId="77777777" w:rsidR="00CC2ACA" w:rsidRPr="00CC2ACA" w:rsidRDefault="00CC2ACA" w:rsidP="00CC2ACA">
      <w:pPr>
        <w:tabs>
          <w:tab w:val="center" w:pos="4535"/>
        </w:tabs>
        <w:spacing w:after="200" w:line="276" w:lineRule="auto"/>
        <w:rPr>
          <w:rFonts w:ascii="Arial" w:eastAsia="Calibri" w:hAnsi="Arial" w:cs="Arial"/>
          <w:sz w:val="26"/>
          <w:szCs w:val="26"/>
        </w:rPr>
      </w:pPr>
    </w:p>
    <w:p w14:paraId="01100485" w14:textId="77777777" w:rsidR="00CC2ACA" w:rsidRDefault="00CC2ACA" w:rsidP="00CC2ACA">
      <w:pPr>
        <w:tabs>
          <w:tab w:val="center" w:pos="4535"/>
        </w:tabs>
        <w:spacing w:after="200" w:line="276" w:lineRule="auto"/>
        <w:rPr>
          <w:rFonts w:ascii="Arial" w:hAnsi="Arial" w:cs="Arial"/>
          <w:b/>
          <w:sz w:val="28"/>
          <w:szCs w:val="28"/>
        </w:rPr>
        <w:sectPr w:rsidR="00CC2AC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4FBEB" w14:textId="4B72E29E" w:rsidR="009E0835" w:rsidRPr="00473216" w:rsidRDefault="00CE22C0" w:rsidP="00473216">
      <w:pPr>
        <w:tabs>
          <w:tab w:val="center" w:pos="4535"/>
        </w:tabs>
        <w:spacing w:after="200" w:line="276" w:lineRule="auto"/>
        <w:jc w:val="center"/>
        <w:rPr>
          <w:rFonts w:ascii="Copperplate Gothic Bold" w:hAnsi="Copperplate Gothic Bold" w:cstheme="minorHAnsi"/>
          <w:b/>
          <w:sz w:val="38"/>
          <w:szCs w:val="38"/>
        </w:rPr>
      </w:pPr>
      <w:r w:rsidRPr="00473216">
        <w:rPr>
          <w:rFonts w:ascii="Copperplate Gothic Bold" w:hAnsi="Copperplate Gothic Bold" w:cstheme="minorHAnsi"/>
          <w:b/>
          <w:sz w:val="38"/>
          <w:szCs w:val="38"/>
        </w:rPr>
        <w:lastRenderedPageBreak/>
        <w:t>CANEVAS DE PRESENTATION D</w:t>
      </w:r>
      <w:r w:rsidR="0039769A" w:rsidRPr="00473216">
        <w:rPr>
          <w:rFonts w:ascii="Copperplate Gothic Bold" w:hAnsi="Copperplate Gothic Bold" w:cstheme="minorHAnsi"/>
          <w:b/>
          <w:sz w:val="38"/>
          <w:szCs w:val="38"/>
        </w:rPr>
        <w:t>U</w:t>
      </w:r>
      <w:r w:rsidRPr="00473216">
        <w:rPr>
          <w:rFonts w:ascii="Copperplate Gothic Bold" w:hAnsi="Copperplate Gothic Bold" w:cstheme="minorHAnsi"/>
          <w:b/>
          <w:sz w:val="38"/>
          <w:szCs w:val="38"/>
        </w:rPr>
        <w:t xml:space="preserve"> PROJET</w:t>
      </w:r>
    </w:p>
    <w:tbl>
      <w:tblPr>
        <w:tblStyle w:val="Grilledutableau"/>
        <w:tblW w:w="10333" w:type="dxa"/>
        <w:jc w:val="center"/>
        <w:tblLook w:val="04A0" w:firstRow="1" w:lastRow="0" w:firstColumn="1" w:lastColumn="0" w:noHBand="0" w:noVBand="1"/>
      </w:tblPr>
      <w:tblGrid>
        <w:gridCol w:w="2164"/>
        <w:gridCol w:w="2671"/>
        <w:gridCol w:w="5498"/>
      </w:tblGrid>
      <w:tr w:rsidR="00E463B4" w:rsidRPr="00C03A77" w14:paraId="7BB7E5CF" w14:textId="77777777" w:rsidTr="00473216">
        <w:trPr>
          <w:jc w:val="center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B11D25" w14:textId="2D513721" w:rsidR="00E463B4" w:rsidRPr="00C03A77" w:rsidRDefault="00C03A77" w:rsidP="00CC2ACA">
            <w:pPr>
              <w:tabs>
                <w:tab w:val="left" w:pos="3450"/>
              </w:tabs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Identification de l’organisation paysanne</w:t>
            </w:r>
          </w:p>
        </w:tc>
      </w:tr>
      <w:tr w:rsidR="00E463B4" w:rsidRPr="00C03A77" w14:paraId="43989BF7" w14:textId="77777777" w:rsidTr="00473216">
        <w:trPr>
          <w:jc w:val="center"/>
        </w:trPr>
        <w:tc>
          <w:tcPr>
            <w:tcW w:w="4835" w:type="dxa"/>
            <w:gridSpan w:val="2"/>
            <w:tcBorders>
              <w:top w:val="single" w:sz="12" w:space="0" w:color="auto"/>
            </w:tcBorders>
          </w:tcPr>
          <w:p w14:paraId="58F84071" w14:textId="6797F6F6" w:rsidR="00E463B4" w:rsidRPr="00C03A77" w:rsidRDefault="00C03A77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 de l’OP :</w:t>
            </w:r>
          </w:p>
        </w:tc>
        <w:tc>
          <w:tcPr>
            <w:tcW w:w="5498" w:type="dxa"/>
            <w:tcBorders>
              <w:top w:val="single" w:sz="12" w:space="0" w:color="auto"/>
            </w:tcBorders>
          </w:tcPr>
          <w:p w14:paraId="1E159690" w14:textId="707E8203" w:rsidR="00E463B4" w:rsidRDefault="00FB5E84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one d’action</w:t>
            </w:r>
            <w:r w:rsidRPr="00C03A77">
              <w:rPr>
                <w:rFonts w:asciiTheme="minorHAnsi" w:hAnsiTheme="minorHAnsi" w:cstheme="minorHAnsi"/>
                <w:sz w:val="22"/>
              </w:rPr>
              <w:t> :</w:t>
            </w:r>
          </w:p>
          <w:p w14:paraId="46CD0DD6" w14:textId="572E162D" w:rsidR="00EE4F27" w:rsidRPr="00C03A77" w:rsidRDefault="00EE4F27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463B4" w:rsidRPr="00C03A77" w14:paraId="1043D332" w14:textId="77777777" w:rsidTr="00473216">
        <w:trPr>
          <w:jc w:val="center"/>
        </w:trPr>
        <w:tc>
          <w:tcPr>
            <w:tcW w:w="4835" w:type="dxa"/>
            <w:gridSpan w:val="2"/>
          </w:tcPr>
          <w:p w14:paraId="50A428AC" w14:textId="695991A1" w:rsidR="00E463B4" w:rsidRPr="00C03A77" w:rsidRDefault="00E463B4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t xml:space="preserve">Date de </w:t>
            </w:r>
            <w:r w:rsidR="00C03A77">
              <w:rPr>
                <w:rFonts w:asciiTheme="minorHAnsi" w:hAnsiTheme="minorHAnsi" w:cstheme="minorHAnsi"/>
                <w:sz w:val="22"/>
              </w:rPr>
              <w:t>mise en place</w:t>
            </w:r>
            <w:r w:rsidRPr="00C03A77">
              <w:rPr>
                <w:rFonts w:asciiTheme="minorHAnsi" w:hAnsiTheme="minorHAnsi" w:cstheme="minorHAnsi"/>
                <w:sz w:val="22"/>
              </w:rPr>
              <w:t> :</w:t>
            </w:r>
          </w:p>
        </w:tc>
        <w:tc>
          <w:tcPr>
            <w:tcW w:w="5498" w:type="dxa"/>
          </w:tcPr>
          <w:p w14:paraId="44B93570" w14:textId="780EAFED" w:rsidR="00E463B4" w:rsidRPr="00C03A77" w:rsidRDefault="00FB5E84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se :</w:t>
            </w:r>
          </w:p>
        </w:tc>
      </w:tr>
      <w:tr w:rsidR="00C03A77" w:rsidRPr="00C03A77" w14:paraId="77A0F3D6" w14:textId="77777777" w:rsidTr="00473216">
        <w:trPr>
          <w:jc w:val="center"/>
        </w:trPr>
        <w:tc>
          <w:tcPr>
            <w:tcW w:w="4835" w:type="dxa"/>
            <w:gridSpan w:val="2"/>
          </w:tcPr>
          <w:p w14:paraId="39C92281" w14:textId="5723DA93" w:rsidR="00C03A77" w:rsidRPr="00C03A77" w:rsidRDefault="00C03A77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t>Personne de contact :</w:t>
            </w:r>
          </w:p>
        </w:tc>
        <w:tc>
          <w:tcPr>
            <w:tcW w:w="5498" w:type="dxa"/>
          </w:tcPr>
          <w:p w14:paraId="743D8840" w14:textId="54FA9B64" w:rsidR="00C03A77" w:rsidRPr="00C03A77" w:rsidRDefault="00C03A77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t>Tél. :</w:t>
            </w:r>
          </w:p>
        </w:tc>
      </w:tr>
      <w:tr w:rsidR="00C03A77" w:rsidRPr="00C03A77" w14:paraId="0CF9C362" w14:textId="77777777" w:rsidTr="00473216">
        <w:trPr>
          <w:jc w:val="center"/>
        </w:trPr>
        <w:tc>
          <w:tcPr>
            <w:tcW w:w="2164" w:type="dxa"/>
          </w:tcPr>
          <w:p w14:paraId="1509DFE9" w14:textId="4B3FDFE9" w:rsidR="00C03A77" w:rsidRPr="00C03A77" w:rsidRDefault="00C03A77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de membres :</w:t>
            </w:r>
          </w:p>
        </w:tc>
        <w:tc>
          <w:tcPr>
            <w:tcW w:w="2671" w:type="dxa"/>
          </w:tcPr>
          <w:p w14:paraId="3E8AD909" w14:textId="2F16DAC3" w:rsidR="00C03A77" w:rsidRPr="00C03A77" w:rsidRDefault="00C03A77" w:rsidP="00225286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mbre de femmes</w:t>
            </w:r>
            <w:r w:rsidR="00225286">
              <w:rPr>
                <w:rFonts w:asciiTheme="minorHAnsi" w:hAnsiTheme="minorHAnsi" w:cstheme="minorHAnsi"/>
                <w:sz w:val="22"/>
              </w:rPr>
              <w:t> :</w:t>
            </w:r>
          </w:p>
        </w:tc>
        <w:tc>
          <w:tcPr>
            <w:tcW w:w="5498" w:type="dxa"/>
          </w:tcPr>
          <w:p w14:paraId="6FB4FA78" w14:textId="67FD379B" w:rsidR="00C03A77" w:rsidRPr="00C03A77" w:rsidRDefault="00C03A77" w:rsidP="00E463B4">
            <w:pPr>
              <w:tabs>
                <w:tab w:val="left" w:pos="3450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bre </w:t>
            </w:r>
            <w:r w:rsidR="00225286">
              <w:rPr>
                <w:rFonts w:asciiTheme="minorHAnsi" w:hAnsiTheme="minorHAnsi" w:cstheme="minorHAnsi"/>
                <w:sz w:val="22"/>
              </w:rPr>
              <w:t>jeunes de moins de 35 ans</w:t>
            </w:r>
            <w:r w:rsidRPr="00C03A77"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5344B6" w:rsidRPr="00C03A77" w14:paraId="14D5F9A4" w14:textId="77777777" w:rsidTr="00473216">
        <w:trPr>
          <w:trHeight w:val="2759"/>
          <w:jc w:val="center"/>
        </w:trPr>
        <w:tc>
          <w:tcPr>
            <w:tcW w:w="4835" w:type="dxa"/>
            <w:gridSpan w:val="2"/>
          </w:tcPr>
          <w:p w14:paraId="57C935CF" w14:textId="291C23A3" w:rsidR="005344B6" w:rsidRPr="00FB5E84" w:rsidRDefault="005344B6" w:rsidP="00E463B4">
            <w:pPr>
              <w:tabs>
                <w:tab w:val="left" w:pos="345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5E8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maine d’activités</w:t>
            </w:r>
          </w:p>
          <w:p w14:paraId="5D2226A1" w14:textId="13A3C3E9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C</w:t>
            </w:r>
            <w:r w:rsidRPr="00C03A77">
              <w:rPr>
                <w:rFonts w:asciiTheme="minorHAnsi" w:hAnsiTheme="minorHAnsi" w:cstheme="minorHAnsi"/>
                <w:sz w:val="22"/>
              </w:rPr>
              <w:t>éréal</w:t>
            </w:r>
            <w:r>
              <w:rPr>
                <w:rFonts w:asciiTheme="minorHAnsi" w:hAnsiTheme="minorHAnsi" w:cstheme="minorHAnsi"/>
                <w:sz w:val="22"/>
              </w:rPr>
              <w:t>iculture</w:t>
            </w:r>
          </w:p>
          <w:p w14:paraId="0230E5EE" w14:textId="25359910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03A77">
              <w:rPr>
                <w:rFonts w:asciiTheme="minorHAnsi" w:hAnsiTheme="minorHAnsi" w:cstheme="minorHAnsi"/>
                <w:sz w:val="22"/>
              </w:rPr>
              <w:t>Maraîchage</w:t>
            </w:r>
          </w:p>
          <w:p w14:paraId="28F17D1B" w14:textId="57897CF7" w:rsidR="005344B6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03A77">
              <w:rPr>
                <w:rFonts w:asciiTheme="minorHAnsi" w:hAnsiTheme="minorHAnsi" w:cstheme="minorHAnsi"/>
                <w:sz w:val="22"/>
              </w:rPr>
              <w:t>Agroforesterie</w:t>
            </w:r>
          </w:p>
          <w:p w14:paraId="29CD33DD" w14:textId="5BAFAD50" w:rsidR="005344B6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Arboriculture fruitière</w:t>
            </w:r>
          </w:p>
          <w:p w14:paraId="7D98C21B" w14:textId="648AE5B3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Production semencière</w:t>
            </w:r>
          </w:p>
          <w:p w14:paraId="53593DA4" w14:textId="6C492A00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t xml:space="preserve"> </w:t>
            </w:r>
            <w:r w:rsidRPr="00C03A77">
              <w:rPr>
                <w:rFonts w:asciiTheme="minorHAnsi" w:hAnsiTheme="minorHAnsi" w:cstheme="minorHAnsi"/>
                <w:sz w:val="22"/>
              </w:rPr>
              <w:t>Élevage</w:t>
            </w:r>
          </w:p>
          <w:p w14:paraId="219E9C57" w14:textId="0D9A91FA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T</w:t>
            </w:r>
            <w:r w:rsidRPr="00C03A77">
              <w:rPr>
                <w:rFonts w:asciiTheme="minorHAnsi" w:hAnsiTheme="minorHAnsi" w:cstheme="minorHAnsi"/>
                <w:sz w:val="22"/>
              </w:rPr>
              <w:t>ransformation</w:t>
            </w:r>
            <w:r>
              <w:rPr>
                <w:rFonts w:asciiTheme="minorHAnsi" w:hAnsiTheme="minorHAnsi" w:cstheme="minorHAnsi"/>
                <w:sz w:val="22"/>
              </w:rPr>
              <w:t xml:space="preserve"> agroalimentaire</w:t>
            </w:r>
          </w:p>
          <w:p w14:paraId="668783B5" w14:textId="5437AC1D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03A77">
              <w:rPr>
                <w:rFonts w:asciiTheme="minorHAnsi" w:hAnsiTheme="minorHAnsi" w:cstheme="minorHAnsi"/>
                <w:sz w:val="22"/>
              </w:rPr>
              <w:t>Pêche/Aquaculture</w:t>
            </w:r>
          </w:p>
          <w:p w14:paraId="77D49F33" w14:textId="5E682065" w:rsidR="005344B6" w:rsidRPr="00C03A77" w:rsidRDefault="005344B6" w:rsidP="00225286">
            <w:pPr>
              <w:tabs>
                <w:tab w:val="left" w:pos="3450"/>
              </w:tabs>
              <w:contextualSpacing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03A77">
              <w:rPr>
                <w:rFonts w:asciiTheme="minorHAnsi" w:hAnsiTheme="minorHAnsi" w:cstheme="minorHAnsi"/>
                <w:sz w:val="22"/>
              </w:rPr>
              <w:t>Autres (précisez)</w:t>
            </w:r>
            <w:r>
              <w:rPr>
                <w:rFonts w:asciiTheme="minorHAnsi" w:hAnsiTheme="minorHAnsi" w:cstheme="minorHAnsi"/>
                <w:sz w:val="22"/>
              </w:rPr>
              <w:t> : ……………………………………………</w:t>
            </w:r>
          </w:p>
        </w:tc>
        <w:tc>
          <w:tcPr>
            <w:tcW w:w="5498" w:type="dxa"/>
          </w:tcPr>
          <w:p w14:paraId="425B7234" w14:textId="77777777" w:rsidR="005344B6" w:rsidRPr="005344B6" w:rsidRDefault="005344B6" w:rsidP="005344B6">
            <w:pPr>
              <w:contextualSpacing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344B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jets déjà réalisés :</w:t>
            </w:r>
          </w:p>
          <w:p w14:paraId="4938FD7F" w14:textId="39BCFA2E" w:rsidR="005344B6" w:rsidRPr="005344B6" w:rsidRDefault="005344B6" w:rsidP="005344B6">
            <w:pPr>
              <w:tabs>
                <w:tab w:val="left" w:pos="3450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344B6">
              <w:rPr>
                <w:rFonts w:asciiTheme="minorHAnsi" w:hAnsiTheme="minorHAnsi" w:cstheme="minorHAnsi"/>
                <w:sz w:val="22"/>
              </w:rPr>
              <w:t>1.</w:t>
            </w:r>
          </w:p>
          <w:p w14:paraId="21D683D0" w14:textId="2FD5F3E3" w:rsidR="005344B6" w:rsidRPr="005344B6" w:rsidRDefault="005344B6" w:rsidP="005344B6">
            <w:pPr>
              <w:tabs>
                <w:tab w:val="left" w:pos="3450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344B6">
              <w:rPr>
                <w:rFonts w:asciiTheme="minorHAnsi" w:hAnsiTheme="minorHAnsi" w:cstheme="minorHAnsi"/>
                <w:sz w:val="22"/>
              </w:rPr>
              <w:t>2.</w:t>
            </w:r>
          </w:p>
          <w:p w14:paraId="3DFA0815" w14:textId="5A3CB70B" w:rsidR="005344B6" w:rsidRPr="005344B6" w:rsidRDefault="005344B6" w:rsidP="005344B6">
            <w:pPr>
              <w:tabs>
                <w:tab w:val="left" w:pos="3450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344B6">
              <w:rPr>
                <w:rFonts w:asciiTheme="minorHAnsi" w:hAnsiTheme="minorHAnsi" w:cstheme="minorHAnsi"/>
                <w:sz w:val="22"/>
              </w:rPr>
              <w:t>3.</w:t>
            </w:r>
          </w:p>
          <w:p w14:paraId="66470B78" w14:textId="496F1A2B" w:rsidR="005344B6" w:rsidRPr="005344B6" w:rsidRDefault="005344B6" w:rsidP="005344B6">
            <w:pPr>
              <w:tabs>
                <w:tab w:val="left" w:pos="3450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344B6">
              <w:rPr>
                <w:rFonts w:asciiTheme="minorHAnsi" w:hAnsiTheme="minorHAnsi" w:cstheme="minorHAnsi"/>
                <w:sz w:val="22"/>
              </w:rPr>
              <w:t>4.</w:t>
            </w:r>
          </w:p>
          <w:p w14:paraId="464BBD16" w14:textId="73D65B11" w:rsidR="005344B6" w:rsidRPr="005344B6" w:rsidRDefault="005344B6" w:rsidP="005344B6">
            <w:pPr>
              <w:tabs>
                <w:tab w:val="left" w:pos="3450"/>
              </w:tabs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5344B6">
              <w:rPr>
                <w:rFonts w:asciiTheme="minorHAnsi" w:hAnsiTheme="minorHAnsi" w:cstheme="minorHAnsi"/>
                <w:sz w:val="22"/>
              </w:rPr>
              <w:t>5.</w:t>
            </w:r>
          </w:p>
          <w:p w14:paraId="0EB6C5FB" w14:textId="29E7DE3B" w:rsidR="005344B6" w:rsidRPr="00C03A77" w:rsidRDefault="005344B6" w:rsidP="005344B6">
            <w:pPr>
              <w:tabs>
                <w:tab w:val="left" w:pos="345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BE3183B" w14:textId="77777777" w:rsidR="0039769A" w:rsidRDefault="0039769A">
      <w:pPr>
        <w:rPr>
          <w:rFonts w:cstheme="minorHAnsi"/>
        </w:rPr>
      </w:pPr>
    </w:p>
    <w:p w14:paraId="5E4C77A0" w14:textId="77777777" w:rsidR="005344B6" w:rsidRDefault="005344B6">
      <w:pPr>
        <w:rPr>
          <w:rFonts w:cstheme="minorHAnsi"/>
        </w:rPr>
        <w:sectPr w:rsidR="005344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A06FF6" w14:textId="73E97578" w:rsidR="0039769A" w:rsidRDefault="0039769A">
      <w:pPr>
        <w:rPr>
          <w:rFonts w:cstheme="minorHAnsi"/>
        </w:rPr>
      </w:pPr>
    </w:p>
    <w:tbl>
      <w:tblPr>
        <w:tblStyle w:val="Grilledutableau"/>
        <w:tblW w:w="10475" w:type="dxa"/>
        <w:jc w:val="center"/>
        <w:tblLook w:val="04A0" w:firstRow="1" w:lastRow="0" w:firstColumn="1" w:lastColumn="0" w:noHBand="0" w:noVBand="1"/>
      </w:tblPr>
      <w:tblGrid>
        <w:gridCol w:w="4509"/>
        <w:gridCol w:w="5966"/>
      </w:tblGrid>
      <w:tr w:rsidR="00473216" w:rsidRPr="00473216" w14:paraId="5908CA3E" w14:textId="77777777" w:rsidTr="00473216">
        <w:trPr>
          <w:trHeight w:val="525"/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F9376" w14:textId="790D053D" w:rsidR="00473216" w:rsidRPr="00473216" w:rsidRDefault="00473216" w:rsidP="00473216">
            <w:pPr>
              <w:rPr>
                <w:rFonts w:cstheme="minorHAnsi"/>
                <w:b/>
                <w:bCs/>
                <w:sz w:val="32"/>
                <w:szCs w:val="28"/>
              </w:rPr>
            </w:pPr>
            <w:r w:rsidRPr="00473216">
              <w:rPr>
                <w:rFonts w:cstheme="minorHAnsi"/>
                <w:b/>
                <w:bCs/>
                <w:sz w:val="32"/>
                <w:szCs w:val="28"/>
              </w:rPr>
              <w:t>Identification et description du projet</w:t>
            </w:r>
          </w:p>
        </w:tc>
      </w:tr>
      <w:tr w:rsidR="0039769A" w:rsidRPr="0039769A" w14:paraId="48BB43CF" w14:textId="77777777" w:rsidTr="00473216">
        <w:trPr>
          <w:trHeight w:val="1597"/>
          <w:jc w:val="center"/>
        </w:trPr>
        <w:tc>
          <w:tcPr>
            <w:tcW w:w="4509" w:type="dxa"/>
            <w:vMerge w:val="restart"/>
            <w:tcBorders>
              <w:top w:val="single" w:sz="12" w:space="0" w:color="auto"/>
            </w:tcBorders>
          </w:tcPr>
          <w:p w14:paraId="28247497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Donnez le secteur dans lequel s’insère le projet</w:t>
            </w:r>
          </w:p>
          <w:p w14:paraId="46D10FA8" w14:textId="4353FEB7" w:rsid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Agriculture</w:t>
            </w:r>
          </w:p>
          <w:p w14:paraId="53E1AABC" w14:textId="68935037" w:rsid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>
              <w:rPr>
                <w:rFonts w:asciiTheme="minorHAnsi" w:hAnsiTheme="minorHAnsi" w:cstheme="minorHAnsi"/>
                <w:sz w:val="22"/>
              </w:rPr>
              <w:t>E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levage</w:t>
            </w:r>
          </w:p>
          <w:p w14:paraId="19997F01" w14:textId="53DD36FC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>
              <w:rPr>
                <w:rFonts w:asciiTheme="minorHAnsi" w:hAnsiTheme="minorHAnsi" w:cstheme="minorHAnsi"/>
                <w:sz w:val="22"/>
              </w:rPr>
              <w:t>S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ylviculture</w:t>
            </w:r>
          </w:p>
          <w:p w14:paraId="30A9FB0B" w14:textId="76486F28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 xml:space="preserve">Agroforesterie </w:t>
            </w:r>
          </w:p>
          <w:p w14:paraId="0BC5DF4F" w14:textId="025E49F8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 xml:space="preserve">Pêche, aquaculture </w:t>
            </w:r>
          </w:p>
          <w:p w14:paraId="41149EEF" w14:textId="273DA136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 xml:space="preserve">Transformation </w:t>
            </w:r>
            <w:r w:rsidR="0039769A">
              <w:rPr>
                <w:rFonts w:asciiTheme="minorHAnsi" w:hAnsiTheme="minorHAnsi" w:cstheme="minorHAnsi"/>
                <w:sz w:val="22"/>
              </w:rPr>
              <w:t>agroalimentaire</w:t>
            </w:r>
          </w:p>
          <w:p w14:paraId="4F220A5E" w14:textId="625D100D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Construction</w:t>
            </w:r>
          </w:p>
          <w:p w14:paraId="67F4A64A" w14:textId="230A6F50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Commerc</w:t>
            </w:r>
            <w:r w:rsidR="0039769A">
              <w:rPr>
                <w:rFonts w:asciiTheme="minorHAnsi" w:hAnsiTheme="minorHAnsi" w:cstheme="minorHAnsi"/>
                <w:sz w:val="22"/>
              </w:rPr>
              <w:t>ialisation</w:t>
            </w:r>
          </w:p>
          <w:p w14:paraId="6020463F" w14:textId="3F68657E" w:rsidR="0039769A" w:rsidRPr="0039769A" w:rsidRDefault="00932640" w:rsidP="00932640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Autres (précisez)</w:t>
            </w:r>
          </w:p>
        </w:tc>
        <w:tc>
          <w:tcPr>
            <w:tcW w:w="5966" w:type="dxa"/>
            <w:tcBorders>
              <w:top w:val="single" w:sz="12" w:space="0" w:color="auto"/>
            </w:tcBorders>
          </w:tcPr>
          <w:p w14:paraId="5133BBDF" w14:textId="6D26CE6E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 xml:space="preserve">Précisez le </w:t>
            </w:r>
            <w:r>
              <w:rPr>
                <w:rFonts w:asciiTheme="minorHAnsi" w:hAnsiTheme="minorHAnsi" w:cstheme="minorHAnsi"/>
                <w:sz w:val="22"/>
              </w:rPr>
              <w:t>titre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projet :</w:t>
            </w:r>
          </w:p>
        </w:tc>
      </w:tr>
      <w:tr w:rsidR="0039769A" w:rsidRPr="0039769A" w14:paraId="2F198B46" w14:textId="77777777" w:rsidTr="00473216">
        <w:trPr>
          <w:trHeight w:val="1209"/>
          <w:jc w:val="center"/>
        </w:trPr>
        <w:tc>
          <w:tcPr>
            <w:tcW w:w="4509" w:type="dxa"/>
            <w:vMerge/>
          </w:tcPr>
          <w:p w14:paraId="53254852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2" w:space="0" w:color="auto"/>
            </w:tcBorders>
          </w:tcPr>
          <w:p w14:paraId="58544FBF" w14:textId="2AABF6AB" w:rsidR="0039769A" w:rsidRDefault="000560F1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e projet est-il lié à un document de planification stratégique de l’OP ? </w:t>
            </w:r>
            <w:r w:rsidR="00832A3E"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="00832A3E">
              <w:rPr>
                <w:rFonts w:asciiTheme="minorHAnsi" w:hAnsiTheme="minorHAnsi" w:cstheme="minorHAnsi"/>
                <w:sz w:val="22"/>
              </w:rPr>
              <w:t xml:space="preserve"> Oui   </w:t>
            </w:r>
            <w:r w:rsidR="00832A3E"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 w:rsidR="00832A3E">
              <w:rPr>
                <w:rFonts w:asciiTheme="minorHAnsi" w:hAnsiTheme="minorHAnsi" w:cstheme="minorHAnsi"/>
                <w:sz w:val="22"/>
              </w:rPr>
              <w:t xml:space="preserve"> Non</w:t>
            </w:r>
          </w:p>
          <w:p w14:paraId="1E549066" w14:textId="767932AE" w:rsidR="00932640" w:rsidRDefault="00832A3E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i oui, </w:t>
            </w:r>
            <w:r w:rsidR="00932640">
              <w:rPr>
                <w:rFonts w:asciiTheme="minorHAnsi" w:hAnsiTheme="minorHAnsi" w:cstheme="minorHAnsi"/>
                <w:sz w:val="22"/>
              </w:rPr>
              <w:t>préciser les grands axes de ce document :</w:t>
            </w:r>
          </w:p>
          <w:p w14:paraId="55F95FF9" w14:textId="77777777" w:rsid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CB8400E" w14:textId="77777777" w:rsidR="00932640" w:rsidRDefault="00932640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35844A0C" w14:textId="5AE3B589" w:rsidR="00932640" w:rsidRPr="0039769A" w:rsidRDefault="00932640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769A" w:rsidRPr="0039769A" w14:paraId="5F3D87FE" w14:textId="77777777" w:rsidTr="00473216">
        <w:trPr>
          <w:trHeight w:val="694"/>
          <w:jc w:val="center"/>
        </w:trPr>
        <w:tc>
          <w:tcPr>
            <w:tcW w:w="4509" w:type="dxa"/>
          </w:tcPr>
          <w:p w14:paraId="0200B8E7" w14:textId="63C48764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D</w:t>
            </w:r>
            <w:r>
              <w:rPr>
                <w:rFonts w:asciiTheme="minorHAnsi" w:hAnsiTheme="minorHAnsi" w:cstheme="minorHAnsi"/>
                <w:sz w:val="22"/>
              </w:rPr>
              <w:t>urée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de réalisation</w:t>
            </w:r>
            <w:r w:rsidR="000560F1">
              <w:rPr>
                <w:rFonts w:asciiTheme="minorHAnsi" w:hAnsiTheme="minorHAnsi" w:cstheme="minorHAnsi"/>
                <w:sz w:val="22"/>
              </w:rPr>
              <w:t xml:space="preserve"> du projet</w:t>
            </w:r>
            <w:r w:rsidRPr="0039769A">
              <w:rPr>
                <w:rFonts w:asciiTheme="minorHAnsi" w:hAnsiTheme="minorHAnsi" w:cstheme="minorHAnsi"/>
                <w:sz w:val="22"/>
              </w:rPr>
              <w:t> :</w:t>
            </w:r>
          </w:p>
          <w:p w14:paraId="70C2196E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  <w:tcBorders>
              <w:top w:val="single" w:sz="2" w:space="0" w:color="auto"/>
              <w:bottom w:val="single" w:sz="2" w:space="0" w:color="auto"/>
            </w:tcBorders>
          </w:tcPr>
          <w:p w14:paraId="615694E9" w14:textId="1F33926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ébut du projet (si nouveau projet) :</w:t>
            </w:r>
          </w:p>
          <w:p w14:paraId="5981AFAE" w14:textId="188431D8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769A" w:rsidRPr="0039769A" w14:paraId="26C47DAC" w14:textId="77777777" w:rsidTr="00473216">
        <w:trPr>
          <w:trHeight w:val="595"/>
          <w:jc w:val="center"/>
        </w:trPr>
        <w:tc>
          <w:tcPr>
            <w:tcW w:w="4509" w:type="dxa"/>
          </w:tcPr>
          <w:p w14:paraId="5696F6AF" w14:textId="091140CA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one d’intervention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du projet :</w:t>
            </w:r>
          </w:p>
        </w:tc>
        <w:tc>
          <w:tcPr>
            <w:tcW w:w="5966" w:type="dxa"/>
            <w:tcBorders>
              <w:top w:val="single" w:sz="2" w:space="0" w:color="auto"/>
              <w:bottom w:val="single" w:sz="2" w:space="0" w:color="auto"/>
            </w:tcBorders>
          </w:tcPr>
          <w:p w14:paraId="7882887D" w14:textId="288514CB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 xml:space="preserve">État actuel </w:t>
            </w:r>
            <w:r>
              <w:rPr>
                <w:rFonts w:asciiTheme="minorHAnsi" w:hAnsiTheme="minorHAnsi" w:cstheme="minorHAnsi"/>
                <w:sz w:val="22"/>
              </w:rPr>
              <w:t xml:space="preserve">de mise en œuvre </w:t>
            </w:r>
            <w:r w:rsidRPr="0039769A">
              <w:rPr>
                <w:rFonts w:asciiTheme="minorHAnsi" w:hAnsiTheme="minorHAnsi" w:cstheme="minorHAnsi"/>
                <w:sz w:val="22"/>
              </w:rPr>
              <w:t>du projet</w:t>
            </w:r>
            <w:r>
              <w:rPr>
                <w:rFonts w:asciiTheme="minorHAnsi" w:hAnsiTheme="minorHAnsi" w:cstheme="minorHAnsi"/>
                <w:sz w:val="22"/>
              </w:rPr>
              <w:t xml:space="preserve"> (si projet déjà entamé)</w:t>
            </w:r>
            <w:r w:rsidRPr="0039769A">
              <w:rPr>
                <w:rFonts w:asciiTheme="minorHAnsi" w:hAnsiTheme="minorHAnsi" w:cstheme="minorHAnsi"/>
                <w:sz w:val="22"/>
              </w:rPr>
              <w:t> :</w:t>
            </w:r>
          </w:p>
          <w:p w14:paraId="038880DE" w14:textId="77777777" w:rsidR="0039769A" w:rsidRPr="0039769A" w:rsidRDefault="0039769A" w:rsidP="0039769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94AF2" w:rsidRPr="0039769A" w14:paraId="518D8247" w14:textId="77777777" w:rsidTr="00473216">
        <w:trPr>
          <w:jc w:val="center"/>
        </w:trPr>
        <w:tc>
          <w:tcPr>
            <w:tcW w:w="4509" w:type="dxa"/>
          </w:tcPr>
          <w:p w14:paraId="5A3D2F61" w14:textId="77777777" w:rsidR="00B94AF2" w:rsidRDefault="00B94AF2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’OP est-elle rattachée à une faitière nationale et/ou régionale ?</w:t>
            </w:r>
          </w:p>
          <w:p w14:paraId="52A063E1" w14:textId="535D51D2" w:rsidR="00B94AF2" w:rsidRDefault="00B94AF2" w:rsidP="00B94AF2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Oui</w:t>
            </w:r>
          </w:p>
          <w:p w14:paraId="5B15EBBA" w14:textId="5566724C" w:rsidR="00B94AF2" w:rsidRPr="0039769A" w:rsidRDefault="00B94AF2" w:rsidP="00B94AF2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C03A77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Non</w:t>
            </w:r>
          </w:p>
        </w:tc>
        <w:tc>
          <w:tcPr>
            <w:tcW w:w="5966" w:type="dxa"/>
          </w:tcPr>
          <w:p w14:paraId="6EE77F17" w14:textId="143A6E5C" w:rsidR="00B94AF2" w:rsidRPr="0039769A" w:rsidRDefault="00B94AF2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39769A">
              <w:rPr>
                <w:rFonts w:asciiTheme="minorHAnsi" w:hAnsiTheme="minorHAnsi" w:cstheme="minorHAnsi"/>
                <w:sz w:val="22"/>
              </w:rPr>
              <w:t>i oui précisez le nom de l’organisation et le lien qui vous lie</w:t>
            </w:r>
            <w:r>
              <w:rPr>
                <w:rFonts w:asciiTheme="minorHAnsi" w:hAnsiTheme="minorHAnsi" w:cstheme="minorHAnsi"/>
                <w:sz w:val="22"/>
              </w:rPr>
              <w:t> :</w:t>
            </w:r>
          </w:p>
          <w:p w14:paraId="0C4BC33C" w14:textId="1CC0B7D2" w:rsidR="00B94AF2" w:rsidRPr="0039769A" w:rsidRDefault="00B94AF2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4AF2" w:rsidRPr="0039769A" w14:paraId="6056B89F" w14:textId="77777777" w:rsidTr="00473216">
        <w:trPr>
          <w:jc w:val="center"/>
        </w:trPr>
        <w:tc>
          <w:tcPr>
            <w:tcW w:w="10475" w:type="dxa"/>
            <w:gridSpan w:val="2"/>
          </w:tcPr>
          <w:p w14:paraId="7E20F7B8" w14:textId="34D15504" w:rsidR="00B94AF2" w:rsidRDefault="00B94AF2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Si non avez –</w:t>
            </w:r>
            <w:r>
              <w:rPr>
                <w:rFonts w:asciiTheme="minorHAnsi" w:hAnsiTheme="minorHAnsi" w:cstheme="minorHAnsi"/>
                <w:sz w:val="22"/>
              </w:rPr>
              <w:t xml:space="preserve"> vous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’autres organisations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qui vous appui</w:t>
            </w:r>
            <w:r>
              <w:rPr>
                <w:rFonts w:asciiTheme="minorHAnsi" w:hAnsiTheme="minorHAnsi" w:cstheme="minorHAnsi"/>
                <w:sz w:val="22"/>
              </w:rPr>
              <w:t>ent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techniquement ou financièrement dans la mise en œuvre de vo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activités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(donnez le nom et le contact</w:t>
            </w:r>
            <w:r>
              <w:rPr>
                <w:rFonts w:asciiTheme="minorHAnsi" w:hAnsiTheme="minorHAnsi" w:cstheme="minorHAnsi"/>
                <w:sz w:val="22"/>
              </w:rPr>
              <w:t>) :</w:t>
            </w:r>
          </w:p>
          <w:p w14:paraId="1BB3EB4D" w14:textId="2343E124" w:rsidR="00B94AF2" w:rsidRPr="0039769A" w:rsidRDefault="00B94AF2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769A" w:rsidRPr="0039769A" w14:paraId="666B9649" w14:textId="77777777" w:rsidTr="00473216">
        <w:trPr>
          <w:trHeight w:val="1919"/>
          <w:jc w:val="center"/>
        </w:trPr>
        <w:tc>
          <w:tcPr>
            <w:tcW w:w="10475" w:type="dxa"/>
            <w:gridSpan w:val="2"/>
          </w:tcPr>
          <w:p w14:paraId="422A28CA" w14:textId="6528DD24" w:rsidR="0039769A" w:rsidRPr="0039769A" w:rsidRDefault="00B94AF2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incipales d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ifficultés rencontrées au cours de la mise en œuvre de vo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 xml:space="preserve"> activité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39769A" w:rsidRPr="0039769A" w14:paraId="412D7257" w14:textId="77777777" w:rsidTr="00473216">
        <w:trPr>
          <w:trHeight w:val="1975"/>
          <w:jc w:val="center"/>
        </w:trPr>
        <w:tc>
          <w:tcPr>
            <w:tcW w:w="10475" w:type="dxa"/>
            <w:gridSpan w:val="2"/>
          </w:tcPr>
          <w:p w14:paraId="4871649B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 xml:space="preserve">Quelles solutions envisagées vous ? </w:t>
            </w:r>
          </w:p>
        </w:tc>
      </w:tr>
      <w:tr w:rsidR="001D5AEF" w:rsidRPr="0039769A" w14:paraId="65762E72" w14:textId="77777777" w:rsidTr="00473216">
        <w:trPr>
          <w:trHeight w:val="1975"/>
          <w:jc w:val="center"/>
        </w:trPr>
        <w:tc>
          <w:tcPr>
            <w:tcW w:w="10475" w:type="dxa"/>
            <w:gridSpan w:val="2"/>
          </w:tcPr>
          <w:p w14:paraId="097B97AB" w14:textId="639B506F" w:rsidR="001D5AEF" w:rsidRPr="001D5AEF" w:rsidRDefault="001D5AEF" w:rsidP="001D5AEF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P</w:t>
            </w:r>
            <w:r w:rsidRPr="001D5AEF">
              <w:rPr>
                <w:rFonts w:asciiTheme="minorHAnsi" w:hAnsiTheme="minorHAnsi" w:cstheme="minorHAnsi"/>
                <w:sz w:val="22"/>
              </w:rPr>
              <w:t>rincipaux objectifs du projet</w:t>
            </w:r>
            <w:r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1D5AEF" w:rsidRPr="0039769A" w14:paraId="7C2FE577" w14:textId="77777777" w:rsidTr="00473216">
        <w:trPr>
          <w:trHeight w:val="1701"/>
          <w:jc w:val="center"/>
        </w:trPr>
        <w:tc>
          <w:tcPr>
            <w:tcW w:w="10475" w:type="dxa"/>
            <w:gridSpan w:val="2"/>
          </w:tcPr>
          <w:p w14:paraId="0585E1B1" w14:textId="2FADA0FA" w:rsidR="001D5AEF" w:rsidRPr="001D5AEF" w:rsidRDefault="001D5AEF" w:rsidP="001D5AEF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1D5AEF">
              <w:rPr>
                <w:rFonts w:asciiTheme="minorHAnsi" w:hAnsiTheme="minorHAnsi" w:cstheme="minorHAnsi"/>
                <w:sz w:val="22"/>
              </w:rPr>
              <w:t>rincipaux résultats attendu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1D5AEF">
              <w:rPr>
                <w:rFonts w:asciiTheme="minorHAnsi" w:hAnsiTheme="minorHAnsi" w:cstheme="minorHAnsi"/>
                <w:sz w:val="22"/>
              </w:rPr>
              <w:t xml:space="preserve"> du projet</w:t>
            </w:r>
            <w:r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3C6573" w:rsidRPr="0039769A" w14:paraId="20A9EE91" w14:textId="77777777" w:rsidTr="00473216">
        <w:trPr>
          <w:trHeight w:val="1701"/>
          <w:jc w:val="center"/>
        </w:trPr>
        <w:tc>
          <w:tcPr>
            <w:tcW w:w="10475" w:type="dxa"/>
            <w:gridSpan w:val="2"/>
          </w:tcPr>
          <w:p w14:paraId="1083859F" w14:textId="5F70F489" w:rsidR="003C6573" w:rsidRDefault="003C6573" w:rsidP="003C6573">
            <w:pPr>
              <w:spacing w:after="160" w:line="259" w:lineRule="auto"/>
              <w:rPr>
                <w:rFonts w:cstheme="minorHAnsi"/>
              </w:rPr>
            </w:pPr>
            <w:r w:rsidRPr="003C6573">
              <w:rPr>
                <w:rFonts w:asciiTheme="minorHAnsi" w:hAnsiTheme="minorHAnsi" w:cstheme="minorHAnsi"/>
                <w:sz w:val="22"/>
              </w:rPr>
              <w:t>Principales activités :</w:t>
            </w:r>
          </w:p>
        </w:tc>
      </w:tr>
      <w:tr w:rsidR="001D5AEF" w:rsidRPr="0039769A" w14:paraId="72BC8A3D" w14:textId="77777777" w:rsidTr="00473216">
        <w:trPr>
          <w:trHeight w:val="1693"/>
          <w:jc w:val="center"/>
        </w:trPr>
        <w:tc>
          <w:tcPr>
            <w:tcW w:w="10475" w:type="dxa"/>
            <w:gridSpan w:val="2"/>
          </w:tcPr>
          <w:p w14:paraId="6B77EC99" w14:textId="309A80C8" w:rsidR="001D5AEF" w:rsidRDefault="001D5AEF" w:rsidP="001D5AE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1D5AEF">
              <w:rPr>
                <w:rFonts w:asciiTheme="minorHAnsi" w:hAnsiTheme="minorHAnsi" w:cstheme="minorHAnsi"/>
                <w:sz w:val="22"/>
              </w:rPr>
              <w:t>escription des principaux bénéficiaires du projet :</w:t>
            </w:r>
          </w:p>
        </w:tc>
      </w:tr>
      <w:tr w:rsidR="0039769A" w:rsidRPr="0039769A" w14:paraId="34A808D6" w14:textId="77777777" w:rsidTr="001D5553">
        <w:trPr>
          <w:trHeight w:val="540"/>
          <w:jc w:val="center"/>
        </w:trPr>
        <w:tc>
          <w:tcPr>
            <w:tcW w:w="10475" w:type="dxa"/>
            <w:gridSpan w:val="2"/>
          </w:tcPr>
          <w:p w14:paraId="7308D388" w14:textId="2B15D862" w:rsidR="0039769A" w:rsidRPr="0039769A" w:rsidRDefault="001D5AEF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udget global du projet (budget détaillé à fournir en version Excel)</w:t>
            </w:r>
            <w:r w:rsidR="003C6573"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39769A" w:rsidRPr="0039769A" w14:paraId="1E5B0159" w14:textId="77777777" w:rsidTr="00473216">
        <w:trPr>
          <w:jc w:val="center"/>
        </w:trPr>
        <w:tc>
          <w:tcPr>
            <w:tcW w:w="4509" w:type="dxa"/>
          </w:tcPr>
          <w:p w14:paraId="2D67BA1B" w14:textId="6BE0D145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 xml:space="preserve">Nombre de personnes </w:t>
            </w:r>
            <w:r w:rsidR="00B94AF2">
              <w:rPr>
                <w:rFonts w:asciiTheme="minorHAnsi" w:hAnsiTheme="minorHAnsi" w:cstheme="minorHAnsi"/>
                <w:sz w:val="22"/>
              </w:rPr>
              <w:t xml:space="preserve">qui seront </w:t>
            </w:r>
            <w:r w:rsidRPr="0039769A">
              <w:rPr>
                <w:rFonts w:asciiTheme="minorHAnsi" w:hAnsiTheme="minorHAnsi" w:cstheme="minorHAnsi"/>
                <w:sz w:val="22"/>
              </w:rPr>
              <w:t>mobilisées dans le</w:t>
            </w:r>
            <w:r w:rsidR="00B94AF2">
              <w:rPr>
                <w:rFonts w:asciiTheme="minorHAnsi" w:hAnsiTheme="minorHAnsi" w:cstheme="minorHAnsi"/>
                <w:sz w:val="22"/>
              </w:rPr>
              <w:t xml:space="preserve"> cadre du</w:t>
            </w:r>
            <w:r w:rsidRPr="0039769A">
              <w:rPr>
                <w:rFonts w:asciiTheme="minorHAnsi" w:hAnsiTheme="minorHAnsi" w:cstheme="minorHAnsi"/>
                <w:sz w:val="22"/>
              </w:rPr>
              <w:t xml:space="preserve"> projet</w:t>
            </w:r>
          </w:p>
          <w:p w14:paraId="7F5B78C5" w14:textId="06E0A039" w:rsidR="0039769A" w:rsidRPr="0039769A" w:rsidRDefault="00B94AF2" w:rsidP="00B94AF2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 Femmes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 :</w:t>
            </w:r>
          </w:p>
          <w:p w14:paraId="73350B09" w14:textId="09C5533C" w:rsidR="0039769A" w:rsidRPr="0039769A" w:rsidRDefault="00B94AF2" w:rsidP="00B94AF2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 Jeunes de moins de 35 ans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 :</w:t>
            </w:r>
          </w:p>
        </w:tc>
        <w:tc>
          <w:tcPr>
            <w:tcW w:w="5966" w:type="dxa"/>
          </w:tcPr>
          <w:p w14:paraId="54F540A5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Nombre de salariés</w:t>
            </w:r>
          </w:p>
          <w:p w14:paraId="286BD216" w14:textId="367437A0" w:rsidR="00B94AF2" w:rsidRPr="0039769A" w:rsidRDefault="00B94AF2" w:rsidP="00B94AF2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 Femmes</w:t>
            </w:r>
            <w:r w:rsidRPr="0039769A">
              <w:rPr>
                <w:rFonts w:asciiTheme="minorHAnsi" w:hAnsiTheme="minorHAnsi" w:cstheme="minorHAnsi"/>
                <w:sz w:val="22"/>
              </w:rPr>
              <w:t> :</w:t>
            </w:r>
          </w:p>
          <w:p w14:paraId="194C4761" w14:textId="4B676ABC" w:rsidR="0039769A" w:rsidRPr="0039769A" w:rsidRDefault="00B94AF2" w:rsidP="00B94AF2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 Jeunes de moins de 35 ans</w:t>
            </w:r>
            <w:r w:rsidRPr="0039769A">
              <w:rPr>
                <w:rFonts w:asciiTheme="minorHAnsi" w:hAnsiTheme="minorHAnsi" w:cstheme="minorHAnsi"/>
                <w:sz w:val="22"/>
              </w:rPr>
              <w:t> :</w:t>
            </w:r>
          </w:p>
        </w:tc>
      </w:tr>
      <w:tr w:rsidR="0039769A" w:rsidRPr="0039769A" w14:paraId="695DCF30" w14:textId="77777777" w:rsidTr="00473216">
        <w:trPr>
          <w:jc w:val="center"/>
        </w:trPr>
        <w:tc>
          <w:tcPr>
            <w:tcW w:w="4509" w:type="dxa"/>
            <w:tcBorders>
              <w:bottom w:val="single" w:sz="2" w:space="0" w:color="auto"/>
            </w:tcBorders>
          </w:tcPr>
          <w:p w14:paraId="7EB1EA28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Besoins en appui :</w:t>
            </w:r>
          </w:p>
          <w:p w14:paraId="0A710B4D" w14:textId="3D9C6342" w:rsidR="0039769A" w:rsidRPr="0039769A" w:rsidRDefault="00473216" w:rsidP="001D5553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 xml:space="preserve">Organisationnel </w:t>
            </w:r>
          </w:p>
          <w:p w14:paraId="2DCB4BBC" w14:textId="11898577" w:rsidR="0039769A" w:rsidRPr="0039769A" w:rsidRDefault="00473216" w:rsidP="001D5553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Techniqu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</w:p>
          <w:p w14:paraId="6B253F10" w14:textId="031E5780" w:rsidR="0039769A" w:rsidRPr="0039769A" w:rsidRDefault="00473216" w:rsidP="001D5553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Financier</w:t>
            </w:r>
          </w:p>
          <w:p w14:paraId="0EF14BDE" w14:textId="206FEEB7" w:rsidR="0039769A" w:rsidRPr="0039769A" w:rsidRDefault="00473216" w:rsidP="001D5553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sym w:font="Wingdings" w:char="F0A8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9769A" w:rsidRPr="0039769A">
              <w:rPr>
                <w:rFonts w:asciiTheme="minorHAnsi" w:hAnsiTheme="minorHAnsi" w:cstheme="minorHAnsi"/>
                <w:sz w:val="22"/>
              </w:rPr>
              <w:t>Autres (précisez)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...</w:t>
            </w:r>
          </w:p>
        </w:tc>
        <w:tc>
          <w:tcPr>
            <w:tcW w:w="5966" w:type="dxa"/>
            <w:tcBorders>
              <w:bottom w:val="single" w:sz="2" w:space="0" w:color="auto"/>
            </w:tcBorders>
          </w:tcPr>
          <w:p w14:paraId="59F82B49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Ambitions (perspectives) pour le projet :</w:t>
            </w:r>
          </w:p>
          <w:p w14:paraId="20A16CBC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6BD51A46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73216" w:rsidRPr="0039769A" w14:paraId="3F3DD873" w14:textId="77777777" w:rsidTr="00EF37DC">
        <w:trPr>
          <w:jc w:val="center"/>
        </w:trPr>
        <w:tc>
          <w:tcPr>
            <w:tcW w:w="104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B3CE576" w14:textId="7A3BAB2B" w:rsidR="00473216" w:rsidRDefault="00473216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9769A">
              <w:rPr>
                <w:rFonts w:asciiTheme="minorHAnsi" w:hAnsiTheme="minorHAnsi" w:cstheme="minorHAnsi"/>
                <w:sz w:val="22"/>
              </w:rPr>
              <w:t>utres informations pertinentes à partage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69A">
              <w:rPr>
                <w:rFonts w:asciiTheme="minorHAnsi" w:hAnsiTheme="minorHAnsi" w:cstheme="minorHAnsi"/>
                <w:sz w:val="22"/>
              </w:rPr>
              <w:t>?</w:t>
            </w:r>
          </w:p>
          <w:p w14:paraId="42909200" w14:textId="2ED562D2" w:rsidR="00473216" w:rsidRPr="0039769A" w:rsidRDefault="00473216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769A" w:rsidRPr="0039769A" w14:paraId="3C3F5EE7" w14:textId="77777777" w:rsidTr="00473216">
        <w:trPr>
          <w:jc w:val="center"/>
        </w:trPr>
        <w:tc>
          <w:tcPr>
            <w:tcW w:w="104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4E6817" w14:textId="1E237A46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39769A">
              <w:rPr>
                <w:rFonts w:asciiTheme="minorHAnsi" w:hAnsiTheme="minorHAnsi" w:cstheme="minorHAnsi"/>
                <w:sz w:val="22"/>
              </w:rPr>
              <w:t>NB : le budget détaillé sera annexé à ce formulaire</w:t>
            </w:r>
          </w:p>
          <w:p w14:paraId="03FC1D44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  <w:p w14:paraId="79FB642F" w14:textId="77777777" w:rsidR="0039769A" w:rsidRPr="0039769A" w:rsidRDefault="0039769A" w:rsidP="0039769A">
            <w:pPr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37D87E1" w14:textId="32256BAC" w:rsidR="00332E20" w:rsidRPr="00C03A77" w:rsidRDefault="00332E20">
      <w:pPr>
        <w:rPr>
          <w:rFonts w:cstheme="minorHAnsi"/>
        </w:rPr>
      </w:pPr>
      <w:r w:rsidRPr="00C03A77">
        <w:rPr>
          <w:rFonts w:cstheme="minorHAnsi"/>
        </w:rPr>
        <w:br w:type="page"/>
      </w:r>
    </w:p>
    <w:p w14:paraId="0603E91B" w14:textId="24BB9D64" w:rsidR="003E0FF1" w:rsidRPr="00C03A77" w:rsidRDefault="003E0FF1" w:rsidP="001C2916">
      <w:pPr>
        <w:rPr>
          <w:rFonts w:cstheme="minorHAnsi"/>
          <w:b/>
          <w:sz w:val="28"/>
          <w:szCs w:val="28"/>
        </w:rPr>
      </w:pPr>
      <w:r w:rsidRPr="00C03A77">
        <w:rPr>
          <w:rFonts w:cstheme="minorHAnsi"/>
          <w:b/>
          <w:sz w:val="28"/>
          <w:szCs w:val="28"/>
        </w:rPr>
        <w:lastRenderedPageBreak/>
        <w:t>Annexe</w:t>
      </w:r>
      <w:r w:rsidR="00473216">
        <w:rPr>
          <w:rFonts w:cstheme="minorHAnsi"/>
          <w:b/>
          <w:sz w:val="28"/>
          <w:szCs w:val="28"/>
        </w:rPr>
        <w:t> :</w:t>
      </w:r>
      <w:r w:rsidRPr="00C03A77">
        <w:rPr>
          <w:rFonts w:cstheme="minorHAnsi"/>
          <w:b/>
          <w:sz w:val="28"/>
          <w:szCs w:val="28"/>
        </w:rPr>
        <w:t xml:space="preserve"> Budget détaillé</w:t>
      </w:r>
    </w:p>
    <w:tbl>
      <w:tblPr>
        <w:tblW w:w="1077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418"/>
        <w:gridCol w:w="1842"/>
        <w:gridCol w:w="1418"/>
        <w:gridCol w:w="1701"/>
      </w:tblGrid>
      <w:tr w:rsidR="00CA1E23" w:rsidRPr="00C03A77" w14:paraId="3E8BE33E" w14:textId="77777777" w:rsidTr="0079077C">
        <w:trPr>
          <w:trHeight w:val="33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56F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Budget détaill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6D36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EA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4E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D9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CA1E23" w:rsidRPr="00C03A77" w14:paraId="1F50B896" w14:textId="77777777" w:rsidTr="0079077C">
        <w:trPr>
          <w:trHeight w:val="6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987E2" w14:textId="77777777" w:rsidR="00CA1E23" w:rsidRPr="00C03A77" w:rsidRDefault="00CA1E23" w:rsidP="005344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Désignation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FEB214" w14:textId="77777777" w:rsidR="00CA1E23" w:rsidRPr="00C03A77" w:rsidRDefault="00CA1E23" w:rsidP="005344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2A653" w14:textId="0C089FA0" w:rsidR="00CA1E23" w:rsidRPr="00C03A77" w:rsidRDefault="00CA1E23" w:rsidP="005344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Coût </w:t>
            </w:r>
            <w:r w:rsidR="004732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u</w:t>
            </w: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nitai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377C5" w14:textId="77777777" w:rsidR="00CA1E23" w:rsidRPr="00C03A77" w:rsidRDefault="00CA1E23" w:rsidP="005344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6B48E" w14:textId="1F91BFED" w:rsidR="00CA1E23" w:rsidRPr="00C03A77" w:rsidRDefault="00CA1E23" w:rsidP="005344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Part </w:t>
            </w:r>
            <w:r w:rsidR="004732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P</w:t>
            </w: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roj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997C9" w14:textId="2924E2C1" w:rsidR="00CA1E23" w:rsidRPr="00C03A77" w:rsidRDefault="00CA1E23" w:rsidP="005344B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3A7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Apport</w:t>
            </w:r>
            <w:r w:rsidR="005344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 xml:space="preserve"> de l’OP</w:t>
            </w:r>
          </w:p>
        </w:tc>
      </w:tr>
      <w:tr w:rsidR="00CA1E23" w:rsidRPr="00C03A77" w14:paraId="534969D0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FA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C06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52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6ED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FA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190B6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0B9BF3F6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64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A3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22C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4C9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D83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64E7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6F31052B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C9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1E8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71D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467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CB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D3401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111CADBA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7A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DB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E99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874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86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38406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4B397F04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805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6F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56A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9EC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557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E9FE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3E8C3A44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054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B97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5A1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BE3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A5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931E7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2B171E16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A4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A8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701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76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DB5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44991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4C7143EE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6B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4D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F78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0F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758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8F8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0FEE5EA0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D95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E0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42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6D4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73F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BBC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79119970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C79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15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344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D2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A64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219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5669458E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653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8E7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20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ED1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7434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CC54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0AF47F55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FB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D5E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965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86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0B66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D474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70173A8F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21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24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AC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EC5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4A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7B0D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2C3E3CD4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AB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EE6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9A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044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5447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C351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5C168443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9B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E2D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8D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AB7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00F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DC2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6DA39958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6F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074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0B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614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85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B117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740AD01D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A494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2E9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E9F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D41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62E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BFE62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6090D1C7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28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2B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4280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D2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70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092E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749C2A8C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B71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B4A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6D5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A7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4E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5A5F3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CA1E23" w:rsidRPr="00C03A77" w14:paraId="6CEE8F5B" w14:textId="77777777" w:rsidTr="0079077C">
        <w:trPr>
          <w:trHeight w:val="6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43CF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4E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6878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90D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02C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99EB" w14:textId="77777777" w:rsidR="00CA1E23" w:rsidRPr="00C03A77" w:rsidRDefault="00CA1E23" w:rsidP="00CA1E23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03A7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</w:tbl>
    <w:p w14:paraId="7D060747" w14:textId="369618DB" w:rsidR="00ED4916" w:rsidRPr="00C03A77" w:rsidRDefault="00ED4916" w:rsidP="001C2916">
      <w:pPr>
        <w:rPr>
          <w:rFonts w:cstheme="minorHAnsi"/>
        </w:rPr>
      </w:pPr>
    </w:p>
    <w:sectPr w:rsidR="00ED4916" w:rsidRPr="00C03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E692" w14:textId="77777777" w:rsidR="0059453C" w:rsidRDefault="0059453C" w:rsidP="009C2520">
      <w:pPr>
        <w:spacing w:after="0" w:line="240" w:lineRule="auto"/>
      </w:pPr>
      <w:r>
        <w:separator/>
      </w:r>
    </w:p>
  </w:endnote>
  <w:endnote w:type="continuationSeparator" w:id="0">
    <w:p w14:paraId="2D21FE07" w14:textId="77777777" w:rsidR="0059453C" w:rsidRDefault="0059453C" w:rsidP="009C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045493"/>
      <w:docPartObj>
        <w:docPartGallery w:val="Page Numbers (Bottom of Page)"/>
        <w:docPartUnique/>
      </w:docPartObj>
    </w:sdtPr>
    <w:sdtEndPr/>
    <w:sdtContent>
      <w:p w14:paraId="4DE930A1" w14:textId="1A307E6C" w:rsidR="009C2520" w:rsidRDefault="009C2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3E1">
          <w:rPr>
            <w:noProof/>
          </w:rPr>
          <w:t>5</w:t>
        </w:r>
        <w:r>
          <w:fldChar w:fldCharType="end"/>
        </w:r>
      </w:p>
    </w:sdtContent>
  </w:sdt>
  <w:p w14:paraId="12BC5970" w14:textId="77777777" w:rsidR="009C2520" w:rsidRDefault="009C25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974F" w14:textId="77777777" w:rsidR="0059453C" w:rsidRDefault="0059453C" w:rsidP="009C2520">
      <w:pPr>
        <w:spacing w:after="0" w:line="240" w:lineRule="auto"/>
      </w:pPr>
      <w:r>
        <w:separator/>
      </w:r>
    </w:p>
  </w:footnote>
  <w:footnote w:type="continuationSeparator" w:id="0">
    <w:p w14:paraId="6B3E7F60" w14:textId="77777777" w:rsidR="0059453C" w:rsidRDefault="0059453C" w:rsidP="009C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4DF"/>
    <w:multiLevelType w:val="hybridMultilevel"/>
    <w:tmpl w:val="D75EED74"/>
    <w:lvl w:ilvl="0" w:tplc="3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78A"/>
    <w:multiLevelType w:val="hybridMultilevel"/>
    <w:tmpl w:val="9216EAEA"/>
    <w:lvl w:ilvl="0" w:tplc="040C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0F5606BA"/>
    <w:multiLevelType w:val="hybridMultilevel"/>
    <w:tmpl w:val="677A4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719"/>
    <w:multiLevelType w:val="hybridMultilevel"/>
    <w:tmpl w:val="ACAE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204D"/>
    <w:multiLevelType w:val="hybridMultilevel"/>
    <w:tmpl w:val="BA5CE2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5BD"/>
    <w:multiLevelType w:val="hybridMultilevel"/>
    <w:tmpl w:val="36AA82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42A18"/>
    <w:multiLevelType w:val="hybridMultilevel"/>
    <w:tmpl w:val="3864C79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D35281"/>
    <w:multiLevelType w:val="hybridMultilevel"/>
    <w:tmpl w:val="E070B5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576A"/>
    <w:multiLevelType w:val="hybridMultilevel"/>
    <w:tmpl w:val="DFE84D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B95"/>
    <w:multiLevelType w:val="hybridMultilevel"/>
    <w:tmpl w:val="E9D29A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EF4"/>
    <w:multiLevelType w:val="hybridMultilevel"/>
    <w:tmpl w:val="281C3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2337"/>
    <w:multiLevelType w:val="hybridMultilevel"/>
    <w:tmpl w:val="8160D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426A"/>
    <w:multiLevelType w:val="hybridMultilevel"/>
    <w:tmpl w:val="AE74290C"/>
    <w:lvl w:ilvl="0" w:tplc="98882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3CF8"/>
    <w:multiLevelType w:val="hybridMultilevel"/>
    <w:tmpl w:val="89F88E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93CD7"/>
    <w:multiLevelType w:val="hybridMultilevel"/>
    <w:tmpl w:val="437E982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982A6D"/>
    <w:multiLevelType w:val="hybridMultilevel"/>
    <w:tmpl w:val="735AA1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685"/>
    <w:multiLevelType w:val="hybridMultilevel"/>
    <w:tmpl w:val="B6A8E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302"/>
    <w:multiLevelType w:val="hybridMultilevel"/>
    <w:tmpl w:val="CD6C3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823DC"/>
    <w:multiLevelType w:val="hybridMultilevel"/>
    <w:tmpl w:val="DDEC49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08E7"/>
    <w:multiLevelType w:val="hybridMultilevel"/>
    <w:tmpl w:val="915A9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F5C1A"/>
    <w:multiLevelType w:val="hybridMultilevel"/>
    <w:tmpl w:val="20DCF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45C4"/>
    <w:multiLevelType w:val="hybridMultilevel"/>
    <w:tmpl w:val="0D3E3DDC"/>
    <w:lvl w:ilvl="0" w:tplc="3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6DFB"/>
    <w:multiLevelType w:val="hybridMultilevel"/>
    <w:tmpl w:val="23608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42BDE"/>
    <w:multiLevelType w:val="hybridMultilevel"/>
    <w:tmpl w:val="415E39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2C1A"/>
    <w:multiLevelType w:val="hybridMultilevel"/>
    <w:tmpl w:val="32C89D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D479C"/>
    <w:multiLevelType w:val="hybridMultilevel"/>
    <w:tmpl w:val="FC40E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6A27"/>
    <w:multiLevelType w:val="hybridMultilevel"/>
    <w:tmpl w:val="6E0A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0B09"/>
    <w:multiLevelType w:val="hybridMultilevel"/>
    <w:tmpl w:val="06008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0A7C"/>
    <w:multiLevelType w:val="hybridMultilevel"/>
    <w:tmpl w:val="AACCC3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183B"/>
    <w:multiLevelType w:val="hybridMultilevel"/>
    <w:tmpl w:val="9BF2075E"/>
    <w:lvl w:ilvl="0" w:tplc="4D16DB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17"/>
  </w:num>
  <w:num w:numId="5">
    <w:abstractNumId w:val="7"/>
  </w:num>
  <w:num w:numId="6">
    <w:abstractNumId w:val="4"/>
  </w:num>
  <w:num w:numId="7">
    <w:abstractNumId w:val="23"/>
  </w:num>
  <w:num w:numId="8">
    <w:abstractNumId w:val="20"/>
  </w:num>
  <w:num w:numId="9">
    <w:abstractNumId w:val="9"/>
  </w:num>
  <w:num w:numId="10">
    <w:abstractNumId w:val="15"/>
  </w:num>
  <w:num w:numId="11">
    <w:abstractNumId w:val="14"/>
  </w:num>
  <w:num w:numId="12">
    <w:abstractNumId w:val="18"/>
  </w:num>
  <w:num w:numId="13">
    <w:abstractNumId w:val="6"/>
  </w:num>
  <w:num w:numId="14">
    <w:abstractNumId w:val="13"/>
  </w:num>
  <w:num w:numId="15">
    <w:abstractNumId w:val="2"/>
  </w:num>
  <w:num w:numId="16">
    <w:abstractNumId w:val="28"/>
  </w:num>
  <w:num w:numId="17">
    <w:abstractNumId w:val="19"/>
  </w:num>
  <w:num w:numId="18">
    <w:abstractNumId w:val="5"/>
  </w:num>
  <w:num w:numId="19">
    <w:abstractNumId w:val="12"/>
  </w:num>
  <w:num w:numId="20">
    <w:abstractNumId w:val="29"/>
  </w:num>
  <w:num w:numId="21">
    <w:abstractNumId w:val="26"/>
  </w:num>
  <w:num w:numId="22">
    <w:abstractNumId w:val="27"/>
  </w:num>
  <w:num w:numId="23">
    <w:abstractNumId w:val="3"/>
  </w:num>
  <w:num w:numId="24">
    <w:abstractNumId w:val="11"/>
  </w:num>
  <w:num w:numId="25">
    <w:abstractNumId w:val="16"/>
  </w:num>
  <w:num w:numId="26">
    <w:abstractNumId w:val="25"/>
  </w:num>
  <w:num w:numId="27">
    <w:abstractNumId w:val="1"/>
  </w:num>
  <w:num w:numId="28">
    <w:abstractNumId w:val="22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93"/>
    <w:rsid w:val="00013894"/>
    <w:rsid w:val="00045018"/>
    <w:rsid w:val="000560F1"/>
    <w:rsid w:val="00132FF2"/>
    <w:rsid w:val="0015653D"/>
    <w:rsid w:val="001C2916"/>
    <w:rsid w:val="001D5553"/>
    <w:rsid w:val="001D5AEF"/>
    <w:rsid w:val="00225286"/>
    <w:rsid w:val="00266524"/>
    <w:rsid w:val="00274540"/>
    <w:rsid w:val="002A1079"/>
    <w:rsid w:val="002A38ED"/>
    <w:rsid w:val="002F3585"/>
    <w:rsid w:val="00317793"/>
    <w:rsid w:val="0031797D"/>
    <w:rsid w:val="00332E20"/>
    <w:rsid w:val="0033758C"/>
    <w:rsid w:val="003623E1"/>
    <w:rsid w:val="0039769A"/>
    <w:rsid w:val="00397A34"/>
    <w:rsid w:val="003C6573"/>
    <w:rsid w:val="003E0FF1"/>
    <w:rsid w:val="003E70E1"/>
    <w:rsid w:val="00404C72"/>
    <w:rsid w:val="00473216"/>
    <w:rsid w:val="00491045"/>
    <w:rsid w:val="005344B6"/>
    <w:rsid w:val="0059453C"/>
    <w:rsid w:val="005B5525"/>
    <w:rsid w:val="005D3F0C"/>
    <w:rsid w:val="005F0FAB"/>
    <w:rsid w:val="006B5EC0"/>
    <w:rsid w:val="006C169D"/>
    <w:rsid w:val="006E20DE"/>
    <w:rsid w:val="007139ED"/>
    <w:rsid w:val="007332EF"/>
    <w:rsid w:val="0073331D"/>
    <w:rsid w:val="0079077C"/>
    <w:rsid w:val="007A4DA6"/>
    <w:rsid w:val="00832A3E"/>
    <w:rsid w:val="00884AA0"/>
    <w:rsid w:val="0089280E"/>
    <w:rsid w:val="008E7D54"/>
    <w:rsid w:val="008F084D"/>
    <w:rsid w:val="00915303"/>
    <w:rsid w:val="00924B0C"/>
    <w:rsid w:val="00931ED6"/>
    <w:rsid w:val="00932640"/>
    <w:rsid w:val="00935F8F"/>
    <w:rsid w:val="00982DC6"/>
    <w:rsid w:val="009C2520"/>
    <w:rsid w:val="009C3960"/>
    <w:rsid w:val="009E0835"/>
    <w:rsid w:val="00A9042A"/>
    <w:rsid w:val="00AA40F1"/>
    <w:rsid w:val="00AC73C9"/>
    <w:rsid w:val="00AF445D"/>
    <w:rsid w:val="00B05D2A"/>
    <w:rsid w:val="00B94AF2"/>
    <w:rsid w:val="00BA11B6"/>
    <w:rsid w:val="00BC2A7F"/>
    <w:rsid w:val="00BE5652"/>
    <w:rsid w:val="00BF7D5B"/>
    <w:rsid w:val="00C03A77"/>
    <w:rsid w:val="00C40B2C"/>
    <w:rsid w:val="00C75C80"/>
    <w:rsid w:val="00CA17E8"/>
    <w:rsid w:val="00CA1E23"/>
    <w:rsid w:val="00CA2A75"/>
    <w:rsid w:val="00CC2ACA"/>
    <w:rsid w:val="00CE22C0"/>
    <w:rsid w:val="00CF4C23"/>
    <w:rsid w:val="00D1148A"/>
    <w:rsid w:val="00D35B1B"/>
    <w:rsid w:val="00DB6697"/>
    <w:rsid w:val="00E02B9C"/>
    <w:rsid w:val="00E03FEC"/>
    <w:rsid w:val="00E463B4"/>
    <w:rsid w:val="00ED4916"/>
    <w:rsid w:val="00ED4EC5"/>
    <w:rsid w:val="00ED7575"/>
    <w:rsid w:val="00EE4F27"/>
    <w:rsid w:val="00EF137E"/>
    <w:rsid w:val="00F31299"/>
    <w:rsid w:val="00F72449"/>
    <w:rsid w:val="00FB5E84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DC02"/>
  <w15:docId w15:val="{299216DF-273F-4C6A-ADC6-407BEE7C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0F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0FAB"/>
    <w:pPr>
      <w:ind w:left="720"/>
      <w:contextualSpacing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C72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32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BF7D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C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520"/>
  </w:style>
  <w:style w:type="paragraph" w:styleId="Pieddepage">
    <w:name w:val="footer"/>
    <w:basedOn w:val="Normal"/>
    <w:link w:val="PieddepageCar"/>
    <w:uiPriority w:val="99"/>
    <w:unhideWhenUsed/>
    <w:rsid w:val="009C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C45B-ED4A-4A00-A7BA-EF5B79D5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DR</dc:creator>
  <cp:keywords/>
  <dc:description/>
  <cp:lastModifiedBy>PFONGUE_Com</cp:lastModifiedBy>
  <cp:revision>2</cp:revision>
  <cp:lastPrinted>2019-08-01T15:03:00Z</cp:lastPrinted>
  <dcterms:created xsi:type="dcterms:W3CDTF">2020-03-24T11:15:00Z</dcterms:created>
  <dcterms:modified xsi:type="dcterms:W3CDTF">2020-03-24T11:15:00Z</dcterms:modified>
</cp:coreProperties>
</file>